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55" w:rsidRDefault="00EC0618" w:rsidP="00FF0DA2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5E65ED" wp14:editId="6C790831">
            <wp:simplePos x="0" y="0"/>
            <wp:positionH relativeFrom="page">
              <wp:align>left</wp:align>
            </wp:positionH>
            <wp:positionV relativeFrom="paragraph">
              <wp:posOffset>-914415</wp:posOffset>
            </wp:positionV>
            <wp:extent cx="7554595" cy="1069149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73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D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16672" wp14:editId="4A53E799">
                <wp:simplePos x="0" y="0"/>
                <wp:positionH relativeFrom="margin">
                  <wp:posOffset>1213945</wp:posOffset>
                </wp:positionH>
                <wp:positionV relativeFrom="paragraph">
                  <wp:posOffset>-315310</wp:posOffset>
                </wp:positionV>
                <wp:extent cx="4958474" cy="113728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474" cy="1137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5D9F" w:rsidRDefault="00AD7FD9" w:rsidP="00011202">
                            <w:pPr>
                              <w:bidi/>
                              <w:spacing w:after="0"/>
                              <w:rPr>
                                <w:rFonts w:cs="B Titr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DF49A0">
                              <w:rPr>
                                <w:rFonts w:cs="B Titr" w:hint="cs"/>
                                <w:color w:val="C0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مدیریت شهری و</w:t>
                            </w:r>
                            <w:r w:rsidR="00DF49A0" w:rsidRPr="00DF49A0">
                              <w:rPr>
                                <w:rFonts w:cs="B Titr"/>
                                <w:color w:val="C00000"/>
                                <w:sz w:val="56"/>
                                <w:szCs w:val="56"/>
                                <w:lang w:bidi="fa-IR"/>
                              </w:rPr>
                              <w:t xml:space="preserve"> </w:t>
                            </w:r>
                            <w:r w:rsidR="00DF49A0" w:rsidRPr="00DF49A0">
                              <w:rPr>
                                <w:rFonts w:cs="B Titr" w:hint="cs"/>
                                <w:color w:val="C0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حکمروایی</w:t>
                            </w:r>
                            <w:r w:rsidRPr="00DF49A0">
                              <w:rPr>
                                <w:rFonts w:cs="B Titr" w:hint="cs"/>
                                <w:color w:val="C0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منطقه ای</w:t>
                            </w:r>
                          </w:p>
                          <w:p w:rsidR="00EC0618" w:rsidRPr="00EC0618" w:rsidRDefault="00EC0618" w:rsidP="00EC0618">
                            <w:pPr>
                              <w:bidi/>
                              <w:jc w:val="both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C0618" w:rsidRPr="0042660C" w:rsidRDefault="00EC0618" w:rsidP="00EC0618">
                            <w:pPr>
                              <w:bidi/>
                              <w:spacing w:after="0"/>
                              <w:rPr>
                                <w:rFonts w:cs="B Titr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166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5.6pt;margin-top:-24.85pt;width:390.45pt;height:8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" fillcolor="window" stroked="f" strokeweight=".5pt">
                <v:textbox>
                  <w:txbxContent>
                    <w:p w:rsidR="00165D9F" w:rsidRDefault="00AD7FD9" w:rsidP="00011202">
                      <w:pPr>
                        <w:bidi/>
                        <w:spacing w:after="0"/>
                        <w:rPr>
                          <w:rFonts w:cs="B Titr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DF49A0">
                        <w:rPr>
                          <w:rFonts w:cs="B Titr" w:hint="cs"/>
                          <w:color w:val="C00000"/>
                          <w:sz w:val="56"/>
                          <w:szCs w:val="56"/>
                          <w:rtl/>
                          <w:lang w:bidi="fa-IR"/>
                        </w:rPr>
                        <w:t>مدیریت شهری و</w:t>
                      </w:r>
                      <w:r w:rsidR="00DF49A0" w:rsidRPr="00DF49A0">
                        <w:rPr>
                          <w:rFonts w:cs="B Titr"/>
                          <w:color w:val="C00000"/>
                          <w:sz w:val="56"/>
                          <w:szCs w:val="56"/>
                          <w:lang w:bidi="fa-IR"/>
                        </w:rPr>
                        <w:t xml:space="preserve"> </w:t>
                      </w:r>
                      <w:r w:rsidR="00DF49A0" w:rsidRPr="00DF49A0">
                        <w:rPr>
                          <w:rFonts w:cs="B Titr" w:hint="cs"/>
                          <w:color w:val="C00000"/>
                          <w:sz w:val="56"/>
                          <w:szCs w:val="56"/>
                          <w:rtl/>
                          <w:lang w:bidi="fa-IR"/>
                        </w:rPr>
                        <w:t>حکمروایی</w:t>
                      </w:r>
                      <w:r w:rsidRPr="00DF49A0">
                        <w:rPr>
                          <w:rFonts w:cs="B Titr" w:hint="cs"/>
                          <w:color w:val="C00000"/>
                          <w:sz w:val="56"/>
                          <w:szCs w:val="56"/>
                          <w:rtl/>
                          <w:lang w:bidi="fa-IR"/>
                        </w:rPr>
                        <w:t xml:space="preserve"> منطقه ای</w:t>
                      </w:r>
                    </w:p>
                    <w:p w:rsidR="00EC0618" w:rsidRPr="00EC0618" w:rsidRDefault="00EC0618" w:rsidP="00EC0618">
                      <w:pPr>
                        <w:bidi/>
                        <w:jc w:val="both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</w:p>
                    <w:p w:rsidR="00EC0618" w:rsidRPr="0042660C" w:rsidRDefault="00EC0618" w:rsidP="00EC0618">
                      <w:pPr>
                        <w:bidi/>
                        <w:spacing w:after="0"/>
                        <w:rPr>
                          <w:rFonts w:cs="B Titr"/>
                          <w:sz w:val="56"/>
                          <w:szCs w:val="5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D9F">
        <w:rPr>
          <w:noProof/>
        </w:rPr>
        <w:drawing>
          <wp:anchor distT="0" distB="0" distL="114300" distR="114300" simplePos="0" relativeHeight="251665408" behindDoc="0" locked="0" layoutInCell="1" allowOverlap="1" wp14:anchorId="0FE8BDAA" wp14:editId="6EC0D781">
            <wp:simplePos x="0" y="0"/>
            <wp:positionH relativeFrom="margin">
              <wp:align>left</wp:align>
            </wp:positionH>
            <wp:positionV relativeFrom="paragraph">
              <wp:posOffset>-200722</wp:posOffset>
            </wp:positionV>
            <wp:extent cx="990600" cy="9582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621E7C" w:rsidP="00FF0DA2">
      <w:pPr>
        <w:bidi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AC898" wp14:editId="32BE5499">
                <wp:simplePos x="0" y="0"/>
                <wp:positionH relativeFrom="page">
                  <wp:posOffset>3408045</wp:posOffset>
                </wp:positionH>
                <wp:positionV relativeFrom="paragraph">
                  <wp:posOffset>264985</wp:posOffset>
                </wp:positionV>
                <wp:extent cx="3839845" cy="72390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5D9F" w:rsidRPr="00131AAC" w:rsidRDefault="00621E7C" w:rsidP="00165D9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621E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:lang w:bidi="fa-IR"/>
                              </w:rPr>
                              <w:t>Urban management and regional governanc</w:t>
                            </w:r>
                            <w:bookmarkStart w:id="0" w:name="_GoBack"/>
                            <w:bookmarkEnd w:id="0"/>
                            <w:r w:rsidRPr="00621E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C898" id="Text Box 3" o:spid="_x0000_s1027" type="#_x0000_t202" style="position:absolute;left:0;text-align:left;margin-left:268.35pt;margin-top:20.85pt;width:302.3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" fillcolor="window" stroked="f" strokeweight=".5pt">
                <v:textbox>
                  <w:txbxContent>
                    <w:p w:rsidR="00165D9F" w:rsidRPr="00131AAC" w:rsidRDefault="00621E7C" w:rsidP="00165D9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5" w:themeShade="80"/>
                          <w:sz w:val="40"/>
                          <w:szCs w:val="40"/>
                          <w:lang w:bidi="fa-IR"/>
                        </w:rPr>
                      </w:pPr>
                      <w:r w:rsidRPr="00621E7C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5" w:themeShade="80"/>
                          <w:sz w:val="40"/>
                          <w:szCs w:val="40"/>
                          <w:lang w:bidi="fa-IR"/>
                        </w:rPr>
                        <w:t>Urban management and regional governanc</w:t>
                      </w:r>
                      <w:bookmarkStart w:id="1" w:name="_GoBack"/>
                      <w:bookmarkEnd w:id="1"/>
                      <w:r w:rsidRPr="00621E7C">
                        <w:rPr>
                          <w:rFonts w:ascii="Times New Roman" w:hAnsi="Times New Roman" w:cs="Times New Roman"/>
                          <w:b/>
                          <w:bCs/>
                          <w:color w:val="1F3864" w:themeColor="accent5" w:themeShade="80"/>
                          <w:sz w:val="40"/>
                          <w:szCs w:val="40"/>
                          <w:lang w:bidi="fa-IR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86562B" w:rsidP="00FF0DA2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6265</wp:posOffset>
                </wp:positionH>
                <wp:positionV relativeFrom="paragraph">
                  <wp:posOffset>353555</wp:posOffset>
                </wp:positionV>
                <wp:extent cx="4266433" cy="3378061"/>
                <wp:effectExtent l="0" t="0" r="127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433" cy="3378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2B" w:rsidRPr="0086562B" w:rsidRDefault="00AD7FD9" w:rsidP="0086562B">
                            <w:pPr>
                              <w:bidi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AD7FD9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4275117" cy="3229610"/>
                                  <wp:effectExtent l="0" t="0" r="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23" r="129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0157" cy="3240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43pt;margin-top:27.85pt;width:335.95pt;height:2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" fillcolor="white [3212]" stroked="f" strokeweight=".5pt">
                <v:textbox>
                  <w:txbxContent>
                    <w:p w:rsidR="0086562B" w:rsidRPr="0086562B" w:rsidRDefault="00AD7FD9" w:rsidP="0086562B">
                      <w:pPr>
                        <w:bidi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AD7FD9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4275117" cy="3229610"/>
                            <wp:effectExtent l="0" t="0" r="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23" r="129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90157" cy="3240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F0DA2" w:rsidRDefault="00EC0618" w:rsidP="00FF0DA2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31AF0" wp14:editId="656D66B1">
                <wp:simplePos x="0" y="0"/>
                <wp:positionH relativeFrom="column">
                  <wp:posOffset>4657725</wp:posOffset>
                </wp:positionH>
                <wp:positionV relativeFrom="paragraph">
                  <wp:posOffset>78105</wp:posOffset>
                </wp:positionV>
                <wp:extent cx="923925" cy="34861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48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8C3" w:rsidRPr="00EC0618" w:rsidRDefault="00EC0618" w:rsidP="00EC06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120" w:line="36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EC0618">
                              <w:rPr>
                                <w:rFonts w:cs="B Titr" w:hint="cs"/>
                                <w:color w:val="C00000"/>
                                <w:rtl/>
                              </w:rPr>
                              <w:t>طرح ها و پژوهش های مطالعاتی کاربردی و توسعه ا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1AF0" id="Text Box 7" o:spid="_x0000_s1029" type="#_x0000_t202" style="position:absolute;left:0;text-align:left;margin-left:366.75pt;margin-top:6.15pt;width:72.75pt;height:2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" fillcolor="window" stroked="f" strokeweight=".5pt">
                <v:textbox style="layout-flow:vertical;mso-layout-flow-alt:bottom-to-top">
                  <w:txbxContent>
                    <w:p w:rsidR="009F18C3" w:rsidRPr="00EC0618" w:rsidRDefault="00EC0618" w:rsidP="00EC06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120" w:line="360" w:lineRule="auto"/>
                        <w:jc w:val="center"/>
                        <w:rPr>
                          <w:rFonts w:cs="B Zar"/>
                          <w:b/>
                          <w:bCs/>
                          <w:color w:val="C00000"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EC0618">
                        <w:rPr>
                          <w:rFonts w:cs="B Titr" w:hint="cs"/>
                          <w:color w:val="C00000"/>
                          <w:rtl/>
                        </w:rPr>
                        <w:t>طرح ها و پژوهش های مطالعاتی کاربردی و توسعه ای</w:t>
                      </w:r>
                    </w:p>
                  </w:txbxContent>
                </v:textbox>
              </v:shape>
            </w:pict>
          </mc:Fallback>
        </mc:AlternateContent>
      </w: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B434E8" w:rsidP="00FF0DA2">
      <w:pPr>
        <w:bidi/>
        <w:rPr>
          <w:rtl/>
        </w:rPr>
      </w:pPr>
      <w:r w:rsidRPr="009109D7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E25D2" wp14:editId="0C9DC5E7">
                <wp:simplePos x="0" y="0"/>
                <wp:positionH relativeFrom="margin">
                  <wp:posOffset>-289932</wp:posOffset>
                </wp:positionH>
                <wp:positionV relativeFrom="paragraph">
                  <wp:posOffset>344465</wp:posOffset>
                </wp:positionV>
                <wp:extent cx="3185160" cy="13171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1317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4E8" w:rsidRPr="002C356C" w:rsidRDefault="00B434E8" w:rsidP="00B434E8">
                            <w:pPr>
                              <w:bidi/>
                              <w:spacing w:after="120"/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  <w:r w:rsidRPr="00EC0618">
                              <w:rPr>
                                <w:rFonts w:cs="B Titr" w:hint="cs"/>
                                <w:color w:val="FFFF00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دکتر</w:t>
                            </w:r>
                            <w:r w:rsidR="00AD7FD9" w:rsidRPr="00EC0618">
                              <w:rPr>
                                <w:rFonts w:cs="B Titr" w:hint="cs"/>
                                <w:color w:val="FFFF00"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 رضا خیرالدین</w:t>
                            </w:r>
                            <w:r w:rsidRPr="00EC0618">
                              <w:rPr>
                                <w:rFonts w:cs="B Titr" w:hint="cs"/>
                                <w:color w:val="FFFF00"/>
                                <w:sz w:val="60"/>
                                <w:szCs w:val="6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434E8" w:rsidRPr="00D93986" w:rsidRDefault="00B434E8" w:rsidP="00B434E8">
                            <w:pPr>
                              <w:bidi/>
                              <w:spacing w:after="120"/>
                              <w:jc w:val="center"/>
                              <w:rPr>
                                <w:rFonts w:cs="B Titr"/>
                                <w:color w:val="BFBFBF" w:themeColor="background1" w:themeShade="BF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EC0618">
                              <w:rPr>
                                <w:rFonts w:cs="B Titr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انشکده</w:t>
                            </w:r>
                            <w:r w:rsidRPr="00EC0618">
                              <w:rPr>
                                <w:rFonts w:cs="B Titr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7FD9" w:rsidRPr="00EC0618">
                              <w:rPr>
                                <w:rFonts w:cs="B Titr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ماری و شهر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25D2" id="Text Box 8" o:spid="_x0000_s1030" type="#_x0000_t202" style="position:absolute;left:0;text-align:left;margin-left:-22.85pt;margin-top:27.1pt;width:250.8pt;height:103.7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" filled="f" stroked="f" strokeweight=".5pt">
                <v:textbox>
                  <w:txbxContent>
                    <w:p w:rsidR="00B434E8" w:rsidRPr="002C356C" w:rsidRDefault="00B434E8" w:rsidP="00B434E8">
                      <w:pPr>
                        <w:bidi/>
                        <w:spacing w:after="120"/>
                        <w:jc w:val="center"/>
                        <w:rPr>
                          <w:rFonts w:cs="B Titr"/>
                          <w:color w:val="FFFFFF" w:themeColor="background1"/>
                          <w:sz w:val="60"/>
                          <w:szCs w:val="60"/>
                          <w:rtl/>
                          <w:lang w:bidi="fa-IR"/>
                        </w:rPr>
                      </w:pPr>
                      <w:r w:rsidRPr="00EC0618">
                        <w:rPr>
                          <w:rFonts w:cs="B Titr" w:hint="cs"/>
                          <w:color w:val="FFFF00"/>
                          <w:sz w:val="60"/>
                          <w:szCs w:val="60"/>
                          <w:rtl/>
                          <w:lang w:bidi="fa-IR"/>
                        </w:rPr>
                        <w:t>دکتر</w:t>
                      </w:r>
                      <w:r w:rsidR="00AD7FD9" w:rsidRPr="00EC0618">
                        <w:rPr>
                          <w:rFonts w:cs="B Titr" w:hint="cs"/>
                          <w:color w:val="FFFF00"/>
                          <w:sz w:val="60"/>
                          <w:szCs w:val="60"/>
                          <w:rtl/>
                          <w:lang w:bidi="fa-IR"/>
                        </w:rPr>
                        <w:t xml:space="preserve"> رضا خیرالدین</w:t>
                      </w:r>
                      <w:r w:rsidRPr="00EC0618">
                        <w:rPr>
                          <w:rFonts w:cs="B Titr" w:hint="cs"/>
                          <w:color w:val="FFFF00"/>
                          <w:sz w:val="60"/>
                          <w:szCs w:val="60"/>
                          <w:rtl/>
                          <w:lang w:bidi="fa-IR"/>
                        </w:rPr>
                        <w:t xml:space="preserve"> </w:t>
                      </w:r>
                    </w:p>
                    <w:p w:rsidR="00B434E8" w:rsidRPr="00D93986" w:rsidRDefault="00B434E8" w:rsidP="00B434E8">
                      <w:pPr>
                        <w:bidi/>
                        <w:spacing w:after="120"/>
                        <w:jc w:val="center"/>
                        <w:rPr>
                          <w:rFonts w:cs="B Titr"/>
                          <w:color w:val="BFBFBF" w:themeColor="background1" w:themeShade="BF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EC0618">
                        <w:rPr>
                          <w:rFonts w:cs="B Titr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دانشکده</w:t>
                      </w:r>
                      <w:r w:rsidRPr="00EC0618">
                        <w:rPr>
                          <w:rFonts w:cs="B Titr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AD7FD9" w:rsidRPr="00EC0618">
                        <w:rPr>
                          <w:rFonts w:cs="B Titr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>معماری و شهرساز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DA2" w:rsidRDefault="00B434E8" w:rsidP="00FF0DA2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D0C61" wp14:editId="2800B3EA">
                <wp:simplePos x="0" y="0"/>
                <wp:positionH relativeFrom="column">
                  <wp:posOffset>4148052</wp:posOffset>
                </wp:positionH>
                <wp:positionV relativeFrom="paragraph">
                  <wp:posOffset>192080</wp:posOffset>
                </wp:positionV>
                <wp:extent cx="2278380" cy="11125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4E8" w:rsidRPr="002E7132" w:rsidRDefault="00B434E8" w:rsidP="00B434E8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E7132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همکاری</w:t>
                            </w:r>
                          </w:p>
                          <w:p w:rsidR="00B434E8" w:rsidRDefault="00621E7C" w:rsidP="00B434E8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غلامرضا کامیار- حقوق شهرسازی</w:t>
                            </w:r>
                          </w:p>
                          <w:p w:rsidR="00B434E8" w:rsidRPr="004C02C8" w:rsidRDefault="00621E7C" w:rsidP="00B434E8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براهیم دلایی میلان- شهر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D0C61" id="Text Box 12" o:spid="_x0000_s1031" type="#_x0000_t202" style="position:absolute;left:0;text-align:left;margin-left:326.6pt;margin-top:15.1pt;width:179.4pt;height:87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" filled="f" stroked="f" strokeweight=".5pt">
                <v:textbox>
                  <w:txbxContent>
                    <w:p w:rsidR="00B434E8" w:rsidRPr="002E7132" w:rsidRDefault="00B434E8" w:rsidP="00B434E8">
                      <w:pPr>
                        <w:bidi/>
                        <w:spacing w:after="0" w:line="276" w:lineRule="auto"/>
                        <w:jc w:val="center"/>
                        <w:rPr>
                          <w:rFonts w:cs="B Nazanin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E7132">
                        <w:rPr>
                          <w:rFonts w:cs="B Nazani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fa-IR"/>
                        </w:rPr>
                        <w:t>با همکاری</w:t>
                      </w:r>
                    </w:p>
                    <w:p w:rsidR="00B434E8" w:rsidRDefault="00621E7C" w:rsidP="00B434E8">
                      <w:pPr>
                        <w:bidi/>
                        <w:spacing w:after="0" w:line="276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غلامرضا کامیار- حقوق شهرسازی</w:t>
                      </w:r>
                    </w:p>
                    <w:p w:rsidR="00B434E8" w:rsidRPr="004C02C8" w:rsidRDefault="00621E7C" w:rsidP="00B434E8">
                      <w:pPr>
                        <w:bidi/>
                        <w:spacing w:after="0" w:line="276" w:lineRule="auto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براهیم دلایی میلان- شهرسازی</w:t>
                      </w:r>
                    </w:p>
                  </w:txbxContent>
                </v:textbox>
              </v:shape>
            </w:pict>
          </mc:Fallback>
        </mc:AlternateContent>
      </w: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8749BD" w:rsidP="00FF0DA2">
      <w:pPr>
        <w:bidi/>
        <w:rPr>
          <w:rtl/>
        </w:rPr>
      </w:pPr>
      <w:r w:rsidRPr="00286E8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95CDD" wp14:editId="61EC2F13">
                <wp:simplePos x="0" y="0"/>
                <wp:positionH relativeFrom="column">
                  <wp:posOffset>5430551</wp:posOffset>
                </wp:positionH>
                <wp:positionV relativeFrom="paragraph">
                  <wp:posOffset>14388</wp:posOffset>
                </wp:positionV>
                <wp:extent cx="906780" cy="99060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49BD" w:rsidRDefault="008749BD" w:rsidP="008749BD">
                            <w:pPr>
                              <w:jc w:val="center"/>
                            </w:pPr>
                            <w:r>
                              <w:t>QR Code</w:t>
                            </w:r>
                          </w:p>
                          <w:p w:rsidR="008749BD" w:rsidRDefault="008749BD" w:rsidP="008749BD">
                            <w:pPr>
                              <w:jc w:val="center"/>
                            </w:pPr>
                            <w:r>
                              <w:t>Link to Your 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CDD" id="Text Box 9" o:spid="_x0000_s1032" type="#_x0000_t202" style="position:absolute;left:0;text-align:left;margin-left:427.6pt;margin-top:1.15pt;width:71.4pt;height:7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" fillcolor="window" strokeweight=".5pt">
                <v:textbox>
                  <w:txbxContent>
                    <w:p w:rsidR="008749BD" w:rsidRDefault="008749BD" w:rsidP="008749BD">
                      <w:pPr>
                        <w:jc w:val="center"/>
                      </w:pPr>
                      <w:r>
                        <w:t>QR Code</w:t>
                      </w:r>
                    </w:p>
                    <w:p w:rsidR="008749BD" w:rsidRDefault="008749BD" w:rsidP="008749BD">
                      <w:pPr>
                        <w:jc w:val="center"/>
                      </w:pPr>
                      <w:r>
                        <w:t>Link to Your webpage</w:t>
                      </w:r>
                    </w:p>
                  </w:txbxContent>
                </v:textbox>
              </v:shape>
            </w:pict>
          </mc:Fallback>
        </mc:AlternateContent>
      </w:r>
    </w:p>
    <w:p w:rsidR="00FF0DA2" w:rsidRDefault="000B66A8" w:rsidP="00FF0DA2">
      <w:pPr>
        <w:bidi/>
        <w:rPr>
          <w:rtl/>
        </w:rPr>
      </w:pPr>
      <w:r w:rsidRPr="006D562A">
        <w:rPr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4922E5" wp14:editId="3ECC6F4D">
                <wp:simplePos x="0" y="0"/>
                <wp:positionH relativeFrom="column">
                  <wp:posOffset>-543464</wp:posOffset>
                </wp:positionH>
                <wp:positionV relativeFrom="paragraph">
                  <wp:posOffset>206327</wp:posOffset>
                </wp:positionV>
                <wp:extent cx="2898475" cy="465732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475" cy="465732"/>
                          <a:chOff x="0" y="0"/>
                          <a:chExt cx="2898475" cy="465732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E:\Parisa\Research\سرویس خدماتی و الگوهای تعاملات\4- طرح بروشور خام خودم\Email 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398243" y="54252"/>
                            <a:ext cx="2500232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B66A8" w:rsidRPr="00E00D55" w:rsidRDefault="003838BD" w:rsidP="000B66A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E279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za_kheyroddin</w:t>
                              </w:r>
                              <w:r w:rsidR="000B66A8" w:rsidRPr="00E00D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@iust.ac.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922E5" id="Group 17" o:spid="_x0000_s1033" style="position:absolute;left:0;text-align:left;margin-left:-42.8pt;margin-top:16.25pt;width:228.25pt;height:36.65pt;z-index:251676672;mso-width-relative:margin;mso-height-relative:margin" coordsize="28984,4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4" type="#_x0000_t75" style="position:absolute;width:3733;height:3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Jqx7CAAAA2wAAAA8AAABkcnMvZG93bnJldi54bWxEj92KwjAUhO8XfIdwBO801QV/qlFUVqgX&#10;i/jzAIfm2Babk9LEWn16Iyzs5TAz3zCLVWtK0VDtCssKhoMIBHFqdcGZgst515+CcB5ZY2mZFDzJ&#10;wWrZ+VpgrO2Dj9ScfCYChF2MCnLvq1hKl+Zk0A1sRRy8q60N+iDrTOoaHwFuSjmKorE0WHBYyLGi&#10;bU7p7XQ3Cu7bZv19+GU0Cf5saJLMXuVeK9Xrtus5CE+t/w//tROtYDSEz5fwA+Ty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iasewgAAANsAAAAPAAAAAAAAAAAAAAAAAJ8C&#10;AABkcnMvZG93bnJldi54bWxQSwUGAAAAAAQABAD3AAAAjgMAAAAA&#10;">
                  <v:imagedata r:id="rId10" o:title="Email Icon"/>
                  <v:path arrowok="t"/>
                </v:shape>
                <v:shape id="Text Box 22" o:spid="_x0000_s1035" type="#_x0000_t202" style="position:absolute;left:3982;top:542;width:25002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0B66A8" w:rsidRPr="00E00D55" w:rsidRDefault="003838BD" w:rsidP="000B66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r</w:t>
                        </w:r>
                        <w:r w:rsidR="00E2794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eza_kheyroddin</w:t>
                        </w:r>
                        <w:r w:rsidR="000B66A8" w:rsidRPr="00E00D55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@iust.ac.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0DA2" w:rsidRDefault="00EC0618" w:rsidP="00FF0DA2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72F071" wp14:editId="6A7EE0C3">
                <wp:simplePos x="0" y="0"/>
                <wp:positionH relativeFrom="page">
                  <wp:align>left</wp:align>
                </wp:positionH>
                <wp:positionV relativeFrom="paragraph">
                  <wp:posOffset>-267567</wp:posOffset>
                </wp:positionV>
                <wp:extent cx="7560527" cy="1371600"/>
                <wp:effectExtent l="0" t="0" r="2159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527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821B" id="Rectangle 16" o:spid="_x0000_s1026" style="position:absolute;margin-left:0;margin-top:-21.05pt;width:595.3pt;height:108pt;z-index:2516817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17E25" wp14:editId="22D11B19">
                <wp:simplePos x="0" y="0"/>
                <wp:positionH relativeFrom="margin">
                  <wp:posOffset>-123825</wp:posOffset>
                </wp:positionH>
                <wp:positionV relativeFrom="paragraph">
                  <wp:posOffset>9526</wp:posOffset>
                </wp:positionV>
                <wp:extent cx="6196330" cy="971550"/>
                <wp:effectExtent l="0" t="0" r="0" b="0"/>
                <wp:wrapNone/>
                <wp:docPr id="1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971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0618" w:rsidRPr="00EC0618" w:rsidRDefault="00EC0618" w:rsidP="00EC0618">
                            <w:pPr>
                              <w:bidi/>
                              <w:spacing w:after="0"/>
                              <w:ind w:left="251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FF00"/>
                                <w:sz w:val="26"/>
                                <w:szCs w:val="26"/>
                                <w:rtl/>
                              </w:rPr>
                            </w:pPr>
                            <w:r w:rsidRPr="00EC0618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6"/>
                                <w:szCs w:val="26"/>
                                <w:rtl/>
                              </w:rPr>
                              <w:t>- واکاوی ابعاد مغفول حقوقی و قانونی در بستر نظام مدیریت شهری</w:t>
                            </w:r>
                          </w:p>
                          <w:p w:rsidR="00EC0618" w:rsidRPr="00EC0618" w:rsidRDefault="00EC0618" w:rsidP="00EC0618">
                            <w:pPr>
                              <w:bidi/>
                              <w:spacing w:after="0"/>
                              <w:ind w:left="251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FF00"/>
                                <w:sz w:val="26"/>
                                <w:szCs w:val="26"/>
                                <w:rtl/>
                              </w:rPr>
                            </w:pPr>
                            <w:r w:rsidRPr="00EC0618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sz w:val="26"/>
                                <w:szCs w:val="26"/>
                                <w:rtl/>
                              </w:rPr>
                              <w:t>- تبیین مناسبات حاکم بر روابط شهروند- شهردار- شورای شهر در بستر قوانین و مقررات کشور</w:t>
                            </w:r>
                          </w:p>
                          <w:p w:rsidR="005C6006" w:rsidRPr="00EC0618" w:rsidRDefault="005C6006" w:rsidP="00EC0618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="Calibri" w:cs="B Nazanin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5C6006" w:rsidRDefault="005C6006" w:rsidP="005C6006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Theme="minorHAnsi" w:hAnsi="Calibri" w:cs="B Nazanin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</w:p>
                          <w:p w:rsidR="005C6006" w:rsidRDefault="005C6006" w:rsidP="005C6006">
                            <w:pPr>
                              <w:pStyle w:val="NormalWeb"/>
                              <w:bidi/>
                              <w:spacing w:before="0" w:beforeAutospacing="0" w:after="0" w:afterAutospacing="0" w:line="276" w:lineRule="auto"/>
                              <w:jc w:val="both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7E25" id="TextBox 8" o:spid="_x0000_s1036" type="#_x0000_t202" style="position:absolute;left:0;text-align:left;margin-left:-9.75pt;margin-top:.75pt;width:487.9pt;height:76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" filled="f" stroked="f">
                <v:textbox>
                  <w:txbxContent>
                    <w:p w:rsidR="00EC0618" w:rsidRPr="00EC0618" w:rsidRDefault="00EC0618" w:rsidP="00EC0618">
                      <w:pPr>
                        <w:bidi/>
                        <w:spacing w:after="0"/>
                        <w:ind w:left="251"/>
                        <w:jc w:val="both"/>
                        <w:rPr>
                          <w:rFonts w:cs="B Nazanin"/>
                          <w:b/>
                          <w:bCs/>
                          <w:color w:val="FFFF00"/>
                          <w:sz w:val="26"/>
                          <w:szCs w:val="26"/>
                          <w:rtl/>
                        </w:rPr>
                      </w:pPr>
                      <w:r w:rsidRPr="00EC0618">
                        <w:rPr>
                          <w:rFonts w:cs="B Nazanin" w:hint="cs"/>
                          <w:b/>
                          <w:bCs/>
                          <w:color w:val="FFFF00"/>
                          <w:sz w:val="26"/>
                          <w:szCs w:val="26"/>
                          <w:rtl/>
                        </w:rPr>
                        <w:t>- واکاوی ابعاد مغفول حقوقی و قانونی در بستر نظام مدیریت شهری</w:t>
                      </w:r>
                    </w:p>
                    <w:p w:rsidR="00EC0618" w:rsidRPr="00EC0618" w:rsidRDefault="00EC0618" w:rsidP="00EC0618">
                      <w:pPr>
                        <w:bidi/>
                        <w:spacing w:after="0"/>
                        <w:ind w:left="251"/>
                        <w:jc w:val="both"/>
                        <w:rPr>
                          <w:rFonts w:cs="B Nazanin"/>
                          <w:b/>
                          <w:bCs/>
                          <w:color w:val="FFFF00"/>
                          <w:sz w:val="26"/>
                          <w:szCs w:val="26"/>
                          <w:rtl/>
                        </w:rPr>
                      </w:pPr>
                      <w:r w:rsidRPr="00EC0618">
                        <w:rPr>
                          <w:rFonts w:cs="B Nazanin" w:hint="cs"/>
                          <w:b/>
                          <w:bCs/>
                          <w:color w:val="FFFF00"/>
                          <w:sz w:val="26"/>
                          <w:szCs w:val="26"/>
                          <w:rtl/>
                        </w:rPr>
                        <w:t>- تبیین مناسبات حاکم بر روابط شهروند- شهردار- شورای شهر در بستر قوانین و مقررات کشور</w:t>
                      </w:r>
                    </w:p>
                    <w:p w:rsidR="005C6006" w:rsidRPr="00EC0618" w:rsidRDefault="005C6006" w:rsidP="00EC0618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="Calibri" w:cs="B Nazanin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5C6006" w:rsidRDefault="005C6006" w:rsidP="005C6006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jc w:val="both"/>
                        <w:rPr>
                          <w:rFonts w:asciiTheme="minorHAnsi" w:hAnsi="Calibri" w:cs="B Nazanin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</w:pPr>
                    </w:p>
                    <w:p w:rsidR="005C6006" w:rsidRDefault="005C6006" w:rsidP="005C6006">
                      <w:pPr>
                        <w:pStyle w:val="NormalWeb"/>
                        <w:bidi/>
                        <w:spacing w:before="0" w:beforeAutospacing="0" w:after="0" w:afterAutospacing="0" w:line="276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948" w:rsidRPr="006D562A">
        <w:rPr>
          <w:noProof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0956C3" wp14:editId="40525806">
                <wp:simplePos x="0" y="0"/>
                <wp:positionH relativeFrom="column">
                  <wp:posOffset>-594995</wp:posOffset>
                </wp:positionH>
                <wp:positionV relativeFrom="paragraph">
                  <wp:posOffset>-914400</wp:posOffset>
                </wp:positionV>
                <wp:extent cx="2769078" cy="46545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078" cy="465455"/>
                          <a:chOff x="0" y="0"/>
                          <a:chExt cx="2769466" cy="465856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E:\Parisa\Research\سرویس خدماتی و الگوهای تعاملات\4- طرح بروشور خام خودم\Email 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398267" y="54376"/>
                            <a:ext cx="2371199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27948" w:rsidRPr="00E00D55" w:rsidRDefault="003838BD" w:rsidP="00E2794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E279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za_kheyroddin</w:t>
                              </w:r>
                              <w:r w:rsidR="00E27948" w:rsidRPr="00E00D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@iust.ac.ir</w:t>
                              </w:r>
                            </w:p>
                            <w:p w:rsidR="000B66A8" w:rsidRPr="00E00D55" w:rsidRDefault="000B66A8" w:rsidP="000B66A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956C3" id="Group 10" o:spid="_x0000_s1037" style="position:absolute;left:0;text-align:left;margin-left:-46.85pt;margin-top:-1in;width:218.05pt;height:36.65pt;z-index:251678720;mso-width-relative:margin;mso-height-relative:margin" coordsize="27694,4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">
                <v:shape id="Picture 11" o:spid="_x0000_s1038" type="#_x0000_t75" style="position:absolute;width:3733;height:3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YaPAAAAA2wAAAA8AAABkcnMvZG93bnJldi54bWxET9uKwjAQfRf8hzCCb5qqsGo1iopC92ER&#10;Lx8wNGNbbCalibX69ZuFBd/mcK6zXLemFA3VrrCsYDSMQBCnVhecKbheDoMZCOeRNZaWScGLHKxX&#10;3c4SY22ffKLm7DMRQtjFqCD3voqldGlOBt3QVsSBu9naoA+wzqSu8RnCTSnHUfQlDRYcGnKsaJdT&#10;ej8/jILHrtlMjj+MJsH9lqbJ/F1+a6X6vXazAOGp9R/xvzvRYf4I/n4JB8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eVho8AAAADbAAAADwAAAAAAAAAAAAAAAACfAgAA&#10;ZHJzL2Rvd25yZXYueG1sUEsFBgAAAAAEAAQA9wAAAIwDAAAAAA==&#10;">
                  <v:imagedata r:id="rId10" o:title="Email Icon"/>
                  <v:path arrowok="t"/>
                </v:shape>
                <v:shape id="Text Box 13" o:spid="_x0000_s1039" type="#_x0000_t202" style="position:absolute;left:3982;top:543;width:23712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27948" w:rsidRPr="00E00D55" w:rsidRDefault="003838BD" w:rsidP="00E279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r</w:t>
                        </w:r>
                        <w:r w:rsidR="00E2794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eza_kheyroddin</w:t>
                        </w:r>
                        <w:r w:rsidR="00E27948" w:rsidRPr="00E00D55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@iust.ac.ir</w:t>
                        </w:r>
                      </w:p>
                      <w:p w:rsidR="000B66A8" w:rsidRPr="00E00D55" w:rsidRDefault="000B66A8" w:rsidP="000B66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853AE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7A836" wp14:editId="6ACCE4C6">
                <wp:simplePos x="0" y="0"/>
                <wp:positionH relativeFrom="column">
                  <wp:posOffset>6322741</wp:posOffset>
                </wp:positionH>
                <wp:positionV relativeFrom="paragraph">
                  <wp:posOffset>-834754</wp:posOffset>
                </wp:positionV>
                <wp:extent cx="239033" cy="29391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33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53AE" w:rsidRPr="00473B08" w:rsidRDefault="004853AE" w:rsidP="004853AE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73B08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A836" id="Text Box 14" o:spid="_x0000_s1040" type="#_x0000_t202" style="position:absolute;left:0;text-align:left;margin-left:497.85pt;margin-top:-65.75pt;width:18.8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" filled="f" stroked="f" strokeweight=".5pt">
                <v:textbox>
                  <w:txbxContent>
                    <w:p w:rsidR="004853AE" w:rsidRPr="00473B08" w:rsidRDefault="004853AE" w:rsidP="004853AE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73B08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21D8" w:rsidRPr="003421D8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17172DE" wp14:editId="0850A111">
            <wp:simplePos x="0" y="0"/>
            <wp:positionH relativeFrom="page">
              <wp:align>right</wp:align>
            </wp:positionH>
            <wp:positionV relativeFrom="paragraph">
              <wp:posOffset>-913641</wp:posOffset>
            </wp:positionV>
            <wp:extent cx="7560527" cy="10694995"/>
            <wp:effectExtent l="0" t="0" r="2540" b="0"/>
            <wp:wrapNone/>
            <wp:docPr id="2" name="Picture 2" descr="E:\Parisa\Research\سرویس خدماتی و الگوهای تعاملات\4- طرح بروشور خام خودم\Mr Mohammadi\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risa\Research\سرویس خدماتی و الگوهای تعاملات\4- طرح بروشور خام خودم\Mr Mohammadi\7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527" cy="106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DA2" w:rsidRDefault="00FF0DA2" w:rsidP="00FF0DA2">
      <w:pPr>
        <w:bidi/>
        <w:rPr>
          <w:rtl/>
        </w:rPr>
      </w:pPr>
    </w:p>
    <w:p w:rsidR="00FF0DA2" w:rsidRDefault="00FF0DA2" w:rsidP="00FF0DA2">
      <w:pPr>
        <w:bidi/>
        <w:rPr>
          <w:rtl/>
        </w:rPr>
      </w:pPr>
    </w:p>
    <w:p w:rsidR="00FF0DA2" w:rsidRDefault="00E53A2B" w:rsidP="00FF0DA2">
      <w:pPr>
        <w:bidi/>
      </w:pPr>
      <w:r w:rsidRPr="00E53A2B">
        <w:rPr>
          <w:rFonts w:ascii="Calibri" w:eastAsia="Calibri" w:hAnsi="Calibri" w:cs="Arial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D43232" wp14:editId="549680A7">
                <wp:simplePos x="0" y="0"/>
                <wp:positionH relativeFrom="margin">
                  <wp:posOffset>-361950</wp:posOffset>
                </wp:positionH>
                <wp:positionV relativeFrom="paragraph">
                  <wp:posOffset>7233284</wp:posOffset>
                </wp:positionV>
                <wp:extent cx="6667500" cy="14192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dTable6Colorful-Accent21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72"/>
                              <w:gridCol w:w="3402"/>
                              <w:gridCol w:w="1828"/>
                            </w:tblGrid>
                            <w:tr w:rsidR="00E53A2B" w:rsidTr="0002428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7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53A2B" w:rsidRPr="00CE08A7" w:rsidRDefault="00E53A2B" w:rsidP="00CE08A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  <w:r w:rsidRPr="00CE08A7"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پروژه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53A2B" w:rsidRPr="00CE08A7" w:rsidRDefault="00E53A2B" w:rsidP="00CE08A7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>کارفرما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53A2B" w:rsidRPr="00CE08A7" w:rsidRDefault="00E53A2B" w:rsidP="00CE08A7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سال ارائه </w:t>
                                  </w:r>
                                </w:p>
                              </w:tc>
                            </w:tr>
                            <w:tr w:rsidR="00E53A2B" w:rsidTr="00E53A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7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3A2B" w:rsidRPr="00E53A2B" w:rsidRDefault="00E53A2B" w:rsidP="000C6F15">
                                  <w:pPr>
                                    <w:bidi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53A2B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آسیب شناسی مناسبات و روابط شورا و شهرداری و ارائه الگوی مناسب تعاملات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3A2B" w:rsidRPr="00E53A2B" w:rsidRDefault="00E53A2B" w:rsidP="000C6F15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53A2B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شهرداری تهران- مرکز مطالعات و برنامه ریزی تهران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3A2B" w:rsidRPr="00E53A2B" w:rsidRDefault="00E53A2B" w:rsidP="000C6F1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53A2B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395-1397</w:t>
                                  </w:r>
                                </w:p>
                              </w:tc>
                            </w:tr>
                            <w:tr w:rsidR="00E53A2B" w:rsidTr="0002428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3A2B" w:rsidRPr="001F58AE" w:rsidRDefault="00E53A2B" w:rsidP="000C6F15">
                                  <w:pPr>
                                    <w:bidi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3A2B" w:rsidRPr="001F58AE" w:rsidRDefault="00E53A2B" w:rsidP="000C6F15">
                                  <w:pPr>
                                    <w:bidi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3A2B" w:rsidRPr="001F58AE" w:rsidRDefault="00E53A2B" w:rsidP="000C6F1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3A2B" w:rsidTr="00E53A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3A2B" w:rsidRPr="001F58AE" w:rsidRDefault="00E53A2B" w:rsidP="000C6F15">
                                  <w:pPr>
                                    <w:bidi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3A2B" w:rsidRPr="001F58AE" w:rsidRDefault="00E53A2B" w:rsidP="000C6F15">
                                  <w:pPr>
                                    <w:bidi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3A2B" w:rsidRPr="001F58AE" w:rsidRDefault="00E53A2B" w:rsidP="000C6F1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Nazani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A2B" w:rsidRDefault="00E53A2B" w:rsidP="00E53A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3232" id="Text Box 32" o:spid="_x0000_s1041" type="#_x0000_t202" style="position:absolute;left:0;text-align:left;margin-left:-28.5pt;margin-top:569.55pt;width:525pt;height:11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" fillcolor="window" stroked="f" strokeweight=".5pt">
                <v:textbox>
                  <w:txbxContent>
                    <w:tbl>
                      <w:tblPr>
                        <w:tblStyle w:val="GridTable6Colorful-Accent21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72"/>
                        <w:gridCol w:w="3402"/>
                        <w:gridCol w:w="1828"/>
                      </w:tblGrid>
                      <w:tr w:rsidR="00E53A2B" w:rsidTr="0002428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7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53A2B" w:rsidRPr="00CE08A7" w:rsidRDefault="00E53A2B" w:rsidP="00CE08A7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CE08A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پروژه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53A2B" w:rsidRPr="00CE08A7" w:rsidRDefault="00E53A2B" w:rsidP="00CE08A7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کارفرما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53A2B" w:rsidRPr="00CE08A7" w:rsidRDefault="00E53A2B" w:rsidP="00CE08A7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سال ارائه </w:t>
                            </w:r>
                          </w:p>
                        </w:tc>
                      </w:tr>
                      <w:tr w:rsidR="00E53A2B" w:rsidTr="00E53A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7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3A2B" w:rsidRPr="00E53A2B" w:rsidRDefault="00E53A2B" w:rsidP="000C6F15">
                            <w:pPr>
                              <w:bidi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E53A2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آسیب شناسی مناسبات و روابط شورا و شهرداری و ارائه الگوی مناسب تعاملات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3A2B" w:rsidRPr="00E53A2B" w:rsidRDefault="00E53A2B" w:rsidP="000C6F15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3A2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هرداری تهران- مرکز مطالعات و برنامه ریزی تهران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3A2B" w:rsidRPr="00E53A2B" w:rsidRDefault="00E53A2B" w:rsidP="000C6F1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3A2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395-1397</w:t>
                            </w:r>
                          </w:p>
                        </w:tc>
                      </w:tr>
                      <w:tr w:rsidR="00E53A2B" w:rsidTr="0002428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3A2B" w:rsidRPr="001F58AE" w:rsidRDefault="00E53A2B" w:rsidP="000C6F15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3A2B" w:rsidRPr="001F58AE" w:rsidRDefault="00E53A2B" w:rsidP="000C6F15">
                            <w:pPr>
                              <w:bidi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3A2B" w:rsidRPr="001F58AE" w:rsidRDefault="00E53A2B" w:rsidP="000C6F1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3A2B" w:rsidTr="00E53A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3A2B" w:rsidRPr="001F58AE" w:rsidRDefault="00E53A2B" w:rsidP="000C6F15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3A2B" w:rsidRPr="001F58AE" w:rsidRDefault="00E53A2B" w:rsidP="000C6F15">
                            <w:pPr>
                              <w:bidi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3A2B" w:rsidRPr="001F58AE" w:rsidRDefault="00E53A2B" w:rsidP="000C6F1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53A2B" w:rsidRDefault="00E53A2B" w:rsidP="00E53A2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CA7C21" wp14:editId="0308DFEC">
                <wp:simplePos x="0" y="0"/>
                <wp:positionH relativeFrom="page">
                  <wp:posOffset>4800600</wp:posOffset>
                </wp:positionH>
                <wp:positionV relativeFrom="paragraph">
                  <wp:posOffset>6652260</wp:posOffset>
                </wp:positionV>
                <wp:extent cx="2804795" cy="426089"/>
                <wp:effectExtent l="57150" t="38100" r="52705" b="69215"/>
                <wp:wrapNone/>
                <wp:docPr id="3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426089"/>
                        </a:xfrm>
                        <a:prstGeom prst="rect">
                          <a:avLst/>
                        </a:prstGeom>
                        <a:solidFill>
                          <a:srgbClr val="4F5F7D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A2B" w:rsidRPr="00F5179A" w:rsidRDefault="00E53A2B" w:rsidP="00E53A2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سابقه ارائه خدمت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7C21" id="Rectangle 45" o:spid="_x0000_s1042" style="position:absolute;left:0;text-align:left;margin-left:378pt;margin-top:523.8pt;width:220.85pt;height:33.55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" fillcolor="#4f5f7d" stroked="f">
                <v:shadow on="t" color="black" opacity="41287f" offset="0,1.5pt"/>
                <v:textbox>
                  <w:txbxContent>
                    <w:p w:rsidR="00E53A2B" w:rsidRPr="00F5179A" w:rsidRDefault="00E53A2B" w:rsidP="00E53A2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="B Nazanin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 xml:space="preserve">سابقه ارائه خدمت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45B49" wp14:editId="4D0EDDDB">
                <wp:simplePos x="0" y="0"/>
                <wp:positionH relativeFrom="page">
                  <wp:posOffset>0</wp:posOffset>
                </wp:positionH>
                <wp:positionV relativeFrom="paragraph">
                  <wp:posOffset>5280660</wp:posOffset>
                </wp:positionV>
                <wp:extent cx="8026400" cy="1223645"/>
                <wp:effectExtent l="0" t="0" r="12700" b="14605"/>
                <wp:wrapNone/>
                <wp:docPr id="4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0" cy="1223645"/>
                        </a:xfrm>
                        <a:prstGeom prst="rect">
                          <a:avLst/>
                        </a:prstGeom>
                        <a:solidFill>
                          <a:srgbClr val="7C1C1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2483" id="Rectangle 41" o:spid="_x0000_s1026" style="position:absolute;margin-left:0;margin-top:415.8pt;width:632pt;height:96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" fillcolor="#7c1c1d" strokecolor="#1f4d78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61E855" wp14:editId="1D1AF38D">
                <wp:simplePos x="0" y="0"/>
                <wp:positionH relativeFrom="page">
                  <wp:posOffset>-18415</wp:posOffset>
                </wp:positionH>
                <wp:positionV relativeFrom="paragraph">
                  <wp:posOffset>4994910</wp:posOffset>
                </wp:positionV>
                <wp:extent cx="3252470" cy="426085"/>
                <wp:effectExtent l="57150" t="38100" r="62230" b="69215"/>
                <wp:wrapNone/>
                <wp:docPr id="30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470" cy="426085"/>
                        </a:xfrm>
                        <a:prstGeom prst="rect">
                          <a:avLst/>
                        </a:prstGeom>
                        <a:solidFill>
                          <a:srgbClr val="4F5F7D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A2B" w:rsidRPr="00F5179A" w:rsidRDefault="00E53A2B" w:rsidP="00E53A2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="B Nazanin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شکل یامشکلاتی که از صنعت حل می شود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E855" id="_x0000_s1043" style="position:absolute;left:0;text-align:left;margin-left:-1.45pt;margin-top:393.3pt;width:256.1pt;height:33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" fillcolor="#4f5f7d" stroked="f">
                <v:shadow on="t" color="black" opacity="41287f" offset="0,1.5pt"/>
                <v:textbox>
                  <w:txbxContent>
                    <w:p w:rsidR="00E53A2B" w:rsidRPr="00F5179A" w:rsidRDefault="00E53A2B" w:rsidP="00E53A2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="B Nazanin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 xml:space="preserve">مشکل یامشکلاتی که از صنعت حل می شود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FE2690" wp14:editId="0A1A40F3">
                <wp:simplePos x="0" y="0"/>
                <wp:positionH relativeFrom="page">
                  <wp:posOffset>223520</wp:posOffset>
                </wp:positionH>
                <wp:positionV relativeFrom="paragraph">
                  <wp:posOffset>5499735</wp:posOffset>
                </wp:positionV>
                <wp:extent cx="2901950" cy="1061720"/>
                <wp:effectExtent l="0" t="0" r="0" b="0"/>
                <wp:wrapNone/>
                <wp:docPr id="31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061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53A2B" w:rsidRPr="00E53A2B" w:rsidRDefault="00E53A2B" w:rsidP="00E53A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12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FF00"/>
                                <w:rtl/>
                              </w:rPr>
                            </w:pPr>
                            <w:r w:rsidRPr="00E53A2B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rtl/>
                              </w:rPr>
                              <w:t xml:space="preserve">اصلاح نظام حقوق شهروندی </w:t>
                            </w:r>
                          </w:p>
                          <w:p w:rsidR="00E53A2B" w:rsidRPr="00E53A2B" w:rsidRDefault="00E53A2B" w:rsidP="00E53A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12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FF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rtl/>
                              </w:rPr>
                              <w:t>قانونمند</w:t>
                            </w:r>
                            <w:r w:rsidRPr="00E53A2B">
                              <w:rPr>
                                <w:rFonts w:cs="B Nazanin" w:hint="cs"/>
                                <w:b/>
                                <w:bCs/>
                                <w:color w:val="FFFF00"/>
                                <w:rtl/>
                              </w:rPr>
                              <w:t xml:space="preserve"> شدن اقدامات مدیریت شهری و ارتقاء کیفیت زندگی شهرها</w:t>
                            </w:r>
                          </w:p>
                          <w:p w:rsidR="00E53A2B" w:rsidRPr="002C70CB" w:rsidRDefault="00E53A2B" w:rsidP="00E53A2B">
                            <w:pPr>
                              <w:pStyle w:val="ListParagraph"/>
                              <w:bidi/>
                              <w:spacing w:line="276" w:lineRule="auto"/>
                              <w:ind w:left="-78"/>
                              <w:rPr>
                                <w:rFonts w:eastAsia="Times New Roman"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2690" id="TextBox 43" o:spid="_x0000_s1044" type="#_x0000_t202" style="position:absolute;left:0;text-align:left;margin-left:17.6pt;margin-top:433.05pt;width:228.5pt;height:83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" filled="f" stroked="f">
                <v:textbox>
                  <w:txbxContent>
                    <w:p w:rsidR="00E53A2B" w:rsidRPr="00E53A2B" w:rsidRDefault="00E53A2B" w:rsidP="00E53A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120"/>
                        <w:jc w:val="both"/>
                        <w:rPr>
                          <w:rFonts w:cs="B Nazanin"/>
                          <w:b/>
                          <w:bCs/>
                          <w:color w:val="FFFF00"/>
                          <w:rtl/>
                        </w:rPr>
                      </w:pPr>
                      <w:r w:rsidRPr="00E53A2B">
                        <w:rPr>
                          <w:rFonts w:cs="B Nazanin" w:hint="cs"/>
                          <w:b/>
                          <w:bCs/>
                          <w:color w:val="FFFF00"/>
                          <w:rtl/>
                        </w:rPr>
                        <w:t xml:space="preserve">اصلاح نظام حقوق شهروندی </w:t>
                      </w:r>
                    </w:p>
                    <w:p w:rsidR="00E53A2B" w:rsidRPr="00E53A2B" w:rsidRDefault="00E53A2B" w:rsidP="00E53A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120"/>
                        <w:jc w:val="both"/>
                        <w:rPr>
                          <w:rFonts w:cs="B Nazanin"/>
                          <w:b/>
                          <w:bCs/>
                          <w:color w:val="FFFF0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00"/>
                          <w:rtl/>
                        </w:rPr>
                        <w:t>قانونمند</w:t>
                      </w:r>
                      <w:r w:rsidRPr="00E53A2B">
                        <w:rPr>
                          <w:rFonts w:cs="B Nazanin" w:hint="cs"/>
                          <w:b/>
                          <w:bCs/>
                          <w:color w:val="FFFF00"/>
                          <w:rtl/>
                        </w:rPr>
                        <w:t xml:space="preserve"> شدن اقدامات مدیریت شهری و ارتقاء کیفیت زندگی شهرها</w:t>
                      </w:r>
                    </w:p>
                    <w:p w:rsidR="00E53A2B" w:rsidRPr="002C70CB" w:rsidRDefault="00E53A2B" w:rsidP="00E53A2B">
                      <w:pPr>
                        <w:pStyle w:val="ListParagraph"/>
                        <w:bidi/>
                        <w:spacing w:line="276" w:lineRule="auto"/>
                        <w:ind w:left="-78"/>
                        <w:rPr>
                          <w:rFonts w:eastAsia="Times New Roman"/>
                          <w:color w:val="FFFF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A6D91" wp14:editId="588A0B7F">
                <wp:simplePos x="0" y="0"/>
                <wp:positionH relativeFrom="page">
                  <wp:posOffset>4314825</wp:posOffset>
                </wp:positionH>
                <wp:positionV relativeFrom="paragraph">
                  <wp:posOffset>5442585</wp:posOffset>
                </wp:positionV>
                <wp:extent cx="2901950" cy="1061720"/>
                <wp:effectExtent l="0" t="0" r="0" b="0"/>
                <wp:wrapNone/>
                <wp:docPr id="4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061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4706" w:rsidRPr="00E53A2B" w:rsidRDefault="00621E7C" w:rsidP="002C70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64"/>
                              </w:tabs>
                              <w:bidi/>
                              <w:spacing w:line="276" w:lineRule="auto"/>
                              <w:ind w:left="-78" w:hanging="89"/>
                              <w:rPr>
                                <w:rFonts w:eastAsia="Times New Roman"/>
                                <w:color w:val="FFFF00"/>
                              </w:rPr>
                            </w:pPr>
                            <w:r w:rsidRPr="00E53A2B">
                              <w:rPr>
                                <w:rFonts w:asciiTheme="minorHAnsi" w:cs="B Nazanin" w:hint="cs"/>
                                <w:b/>
                                <w:bCs/>
                                <w:color w:val="FFFF00"/>
                                <w:kern w:val="24"/>
                                <w:rtl/>
                                <w:lang w:bidi="fa-IR"/>
                              </w:rPr>
                              <w:t>شهرداری تهران و سایر کلانشهرهای ایران</w:t>
                            </w:r>
                          </w:p>
                          <w:p w:rsidR="00E53A2B" w:rsidRPr="00E53A2B" w:rsidRDefault="00621E7C" w:rsidP="00E53A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64"/>
                              </w:tabs>
                              <w:bidi/>
                              <w:spacing w:line="276" w:lineRule="auto"/>
                              <w:ind w:left="-78" w:hanging="89"/>
                              <w:rPr>
                                <w:rFonts w:eastAsia="Times New Roman"/>
                                <w:color w:val="FFFF00"/>
                              </w:rPr>
                            </w:pPr>
                            <w:r w:rsidRPr="00E53A2B">
                              <w:rPr>
                                <w:rFonts w:asciiTheme="minorHAnsi" w:cs="B Nazanin" w:hint="cs"/>
                                <w:b/>
                                <w:bCs/>
                                <w:color w:val="FFFF00"/>
                                <w:kern w:val="24"/>
                                <w:rtl/>
                                <w:lang w:bidi="fa-IR"/>
                              </w:rPr>
                              <w:t xml:space="preserve">وزارت راه و شهرسازی </w:t>
                            </w:r>
                          </w:p>
                          <w:p w:rsidR="00574706" w:rsidRPr="00E53A2B" w:rsidRDefault="00621E7C" w:rsidP="00E53A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64"/>
                              </w:tabs>
                              <w:bidi/>
                              <w:spacing w:line="276" w:lineRule="auto"/>
                              <w:ind w:left="-78" w:hanging="89"/>
                              <w:rPr>
                                <w:rFonts w:eastAsia="Times New Roman"/>
                                <w:color w:val="FFFF00"/>
                              </w:rPr>
                            </w:pPr>
                            <w:r w:rsidRPr="00E53A2B">
                              <w:rPr>
                                <w:rFonts w:asciiTheme="minorHAnsi" w:cs="B Nazanin" w:hint="cs"/>
                                <w:b/>
                                <w:bCs/>
                                <w:color w:val="FFFF00"/>
                                <w:kern w:val="24"/>
                                <w:rtl/>
                                <w:lang w:bidi="fa-IR"/>
                              </w:rPr>
                              <w:t xml:space="preserve"> وزارت کشور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6D91" id="_x0000_s1045" type="#_x0000_t202" style="position:absolute;left:0;text-align:left;margin-left:339.75pt;margin-top:428.55pt;width:228.5pt;height:83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" filled="f" stroked="f">
                <v:textbox>
                  <w:txbxContent>
                    <w:p w:rsidR="00574706" w:rsidRPr="00E53A2B" w:rsidRDefault="00621E7C" w:rsidP="002C70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64"/>
                        </w:tabs>
                        <w:bidi/>
                        <w:spacing w:line="276" w:lineRule="auto"/>
                        <w:ind w:left="-78" w:hanging="89"/>
                        <w:rPr>
                          <w:rFonts w:eastAsia="Times New Roman"/>
                          <w:color w:val="FFFF00"/>
                        </w:rPr>
                      </w:pPr>
                      <w:r w:rsidRPr="00E53A2B">
                        <w:rPr>
                          <w:rFonts w:asciiTheme="minorHAnsi" w:cs="B Nazanin" w:hint="cs"/>
                          <w:b/>
                          <w:bCs/>
                          <w:color w:val="FFFF00"/>
                          <w:kern w:val="24"/>
                          <w:rtl/>
                          <w:lang w:bidi="fa-IR"/>
                        </w:rPr>
                        <w:t>شهرداری تهران و سایر کلانشهرهای ایران</w:t>
                      </w:r>
                    </w:p>
                    <w:p w:rsidR="00E53A2B" w:rsidRPr="00E53A2B" w:rsidRDefault="00621E7C" w:rsidP="00E53A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64"/>
                        </w:tabs>
                        <w:bidi/>
                        <w:spacing w:line="276" w:lineRule="auto"/>
                        <w:ind w:left="-78" w:hanging="89"/>
                        <w:rPr>
                          <w:rFonts w:eastAsia="Times New Roman"/>
                          <w:color w:val="FFFF00"/>
                        </w:rPr>
                      </w:pPr>
                      <w:r w:rsidRPr="00E53A2B">
                        <w:rPr>
                          <w:rFonts w:asciiTheme="minorHAnsi" w:cs="B Nazanin" w:hint="cs"/>
                          <w:b/>
                          <w:bCs/>
                          <w:color w:val="FFFF00"/>
                          <w:kern w:val="24"/>
                          <w:rtl/>
                          <w:lang w:bidi="fa-IR"/>
                        </w:rPr>
                        <w:t xml:space="preserve">وزارت راه و شهرسازی </w:t>
                      </w:r>
                    </w:p>
                    <w:p w:rsidR="00574706" w:rsidRPr="00E53A2B" w:rsidRDefault="00621E7C" w:rsidP="00E53A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64"/>
                        </w:tabs>
                        <w:bidi/>
                        <w:spacing w:line="276" w:lineRule="auto"/>
                        <w:ind w:left="-78" w:hanging="89"/>
                        <w:rPr>
                          <w:rFonts w:eastAsia="Times New Roman"/>
                          <w:color w:val="FFFF00"/>
                        </w:rPr>
                      </w:pPr>
                      <w:r w:rsidRPr="00E53A2B">
                        <w:rPr>
                          <w:rFonts w:asciiTheme="minorHAnsi" w:cs="B Nazanin" w:hint="cs"/>
                          <w:b/>
                          <w:bCs/>
                          <w:color w:val="FFFF00"/>
                          <w:kern w:val="24"/>
                          <w:rtl/>
                          <w:lang w:bidi="fa-IR"/>
                        </w:rPr>
                        <w:t xml:space="preserve"> وزارت کشو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0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84FA26" wp14:editId="4D7D3C3A">
                <wp:simplePos x="0" y="0"/>
                <wp:positionH relativeFrom="page">
                  <wp:posOffset>4803140</wp:posOffset>
                </wp:positionH>
                <wp:positionV relativeFrom="paragraph">
                  <wp:posOffset>4993640</wp:posOffset>
                </wp:positionV>
                <wp:extent cx="2804795" cy="426089"/>
                <wp:effectExtent l="57150" t="38100" r="52705" b="69215"/>
                <wp:wrapNone/>
                <wp:docPr id="4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426089"/>
                        </a:xfrm>
                        <a:prstGeom prst="rect">
                          <a:avLst/>
                        </a:prstGeom>
                        <a:solidFill>
                          <a:srgbClr val="4F5F7D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706" w:rsidRPr="00F5179A" w:rsidRDefault="00574706" w:rsidP="00F5179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179A">
                              <w:rPr>
                                <w:rFonts w:asciiTheme="minorHAnsi" w:cs="B Nazanin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صنایع و سازمان</w:t>
                            </w:r>
                            <w:r w:rsidRPr="00F5179A">
                              <w:rPr>
                                <w:rFonts w:asciiTheme="minorHAnsi" w:hAnsi="Calibri" w:cs="B Nazanin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softHyphen/>
                            </w:r>
                            <w:r w:rsidRPr="00F5179A">
                              <w:rPr>
                                <w:rFonts w:asciiTheme="minorHAnsi" w:cs="B Nazanin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ای بهره‏بردار بالقوه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4FA26" id="_x0000_s1046" style="position:absolute;left:0;text-align:left;margin-left:378.2pt;margin-top:393.2pt;width:220.85pt;height:33.55pt;z-index: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" fillcolor="#4f5f7d" stroked="f">
                <v:shadow on="t" color="black" opacity="41287f" offset="0,1.5pt"/>
                <v:textbox>
                  <w:txbxContent>
                    <w:p w:rsidR="00574706" w:rsidRPr="00F5179A" w:rsidRDefault="00574706" w:rsidP="00F5179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5179A">
                        <w:rPr>
                          <w:rFonts w:asciiTheme="minorHAnsi" w:cs="B Nazanin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صنایع و سازمان</w:t>
                      </w:r>
                      <w:r w:rsidRPr="00F5179A">
                        <w:rPr>
                          <w:rFonts w:asciiTheme="minorHAnsi" w:hAnsi="Calibri" w:cs="B Nazanin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softHyphen/>
                      </w:r>
                      <w:r w:rsidRPr="00F5179A">
                        <w:rPr>
                          <w:rFonts w:asciiTheme="minorHAnsi" w:cs="B Nazanin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های بهره‏بردار بالقو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70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A735F" wp14:editId="3C28F747">
                <wp:simplePos x="0" y="0"/>
                <wp:positionH relativeFrom="column">
                  <wp:posOffset>-615950</wp:posOffset>
                </wp:positionH>
                <wp:positionV relativeFrom="paragraph">
                  <wp:posOffset>2385060</wp:posOffset>
                </wp:positionV>
                <wp:extent cx="3322955" cy="2441575"/>
                <wp:effectExtent l="0" t="0" r="10795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55" cy="244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49D" w:rsidRPr="00F5179A" w:rsidRDefault="00621E7C" w:rsidP="00F5179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21E7C">
                              <w:rPr>
                                <w:rFonts w:cs="B Nazanin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  <w:drawing>
                                <wp:inline distT="0" distB="0" distL="0" distR="0" wp14:anchorId="5E5C043B" wp14:editId="0B1B3AEE">
                                  <wp:extent cx="3179798" cy="2320290"/>
                                  <wp:effectExtent l="0" t="0" r="1905" b="3810"/>
                                  <wp:docPr id="27" name="Picture 27" descr="C:\Users\user\Desktop\پاور طرح پژوهشی [Autosaved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پاور طرح پژوهشی [Autosaved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4" t="3988" r="-254" b="13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6300" cy="2325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FA735F" id="Rectangle 24" o:spid="_x0000_s1047" style="position:absolute;left:0;text-align:left;margin-left:-48.5pt;margin-top:187.8pt;width:261.65pt;height:192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" filled="f" strokecolor="#a5a5a5 [3206]" strokeweight=".5pt">
                <v:textbox>
                  <w:txbxContent>
                    <w:p w:rsidR="004D449D" w:rsidRPr="00F5179A" w:rsidRDefault="00621E7C" w:rsidP="00F5179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621E7C">
                        <w:rPr>
                          <w:rFonts w:cs="B Nazanin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  <w:drawing>
                          <wp:inline distT="0" distB="0" distL="0" distR="0" wp14:anchorId="5E5C043B" wp14:editId="0B1B3AEE">
                            <wp:extent cx="3179798" cy="2320290"/>
                            <wp:effectExtent l="0" t="0" r="1905" b="3810"/>
                            <wp:docPr id="27" name="Picture 27" descr="C:\Users\user\Desktop\پاور طرح پژوهشی [Autosaved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پاور طرح پژوهشی [Autosaved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4" t="3988" r="-254" b="13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86300" cy="2325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70C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A341A1" wp14:editId="34196101">
                <wp:simplePos x="0" y="0"/>
                <wp:positionH relativeFrom="column">
                  <wp:posOffset>2981325</wp:posOffset>
                </wp:positionH>
                <wp:positionV relativeFrom="paragraph">
                  <wp:posOffset>2385060</wp:posOffset>
                </wp:positionV>
                <wp:extent cx="3322986" cy="2441575"/>
                <wp:effectExtent l="0" t="0" r="10795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86" cy="244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0CB" w:rsidRPr="00F5179A" w:rsidRDefault="002C70CB" w:rsidP="002C70C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C3090" wp14:editId="74D0087C">
                                  <wp:extent cx="3132455" cy="2091690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8183" cy="210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341A1" id="Rectangle 25" o:spid="_x0000_s1048" style="position:absolute;left:0;text-align:left;margin-left:234.75pt;margin-top:187.8pt;width:261.65pt;height:192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" filled="f" strokecolor="#a5a5a5 [3206]" strokeweight=".5pt">
                <v:textbox>
                  <w:txbxContent>
                    <w:p w:rsidR="002C70CB" w:rsidRPr="00F5179A" w:rsidRDefault="002C70CB" w:rsidP="002C70C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AC3090" wp14:editId="74D0087C">
                            <wp:extent cx="3132455" cy="2091690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8183" cy="210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74E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B40F3" wp14:editId="60E77F18">
                <wp:simplePos x="0" y="0"/>
                <wp:positionH relativeFrom="column">
                  <wp:posOffset>-638175</wp:posOffset>
                </wp:positionH>
                <wp:positionV relativeFrom="paragraph">
                  <wp:posOffset>822960</wp:posOffset>
                </wp:positionV>
                <wp:extent cx="7025640" cy="1333500"/>
                <wp:effectExtent l="0" t="0" r="0" b="0"/>
                <wp:wrapNone/>
                <wp:docPr id="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640" cy="1333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4E12" w:rsidRPr="00C74E12" w:rsidRDefault="00C74E12" w:rsidP="00C74E12">
                            <w:pPr>
                              <w:bidi/>
                              <w:spacing w:after="12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</w:pPr>
                            <w:r w:rsidRPr="00C74E12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از آنجایی که ارگان های دولتی و عمومی از قبیل وزارت کشور، وزارت راه و شهرسازی، شهرداری ها و شورای شهر و همچنین مجلس شورای اسلامی در ارتباط مستقیم با نظام شهرسازی به صورت عام و مدی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ت شهری به صورت خاص در ارتباط م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C74E12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باشد لذا ارائه لوایح قانونی، ارائه ساختارهای مدیریتی اصلاحی، ارائه پیشنهادات حقوقی مرتبط با شهر و روستا برای قوانین پایه ای و ... می تواند نقش بسیار مهمی در بهبود چالش های حوزه شهرسازی و مدیریت شهری ایجاد کند.</w:t>
                            </w:r>
                          </w:p>
                          <w:p w:rsidR="009C3E89" w:rsidRPr="00C74E12" w:rsidRDefault="009C3E89" w:rsidP="00C74E12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C3E89" w:rsidRDefault="009C3E89" w:rsidP="009C3E89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26"/>
                                <w:rtl/>
                              </w:rPr>
                            </w:pPr>
                          </w:p>
                          <w:p w:rsidR="009C3E89" w:rsidRDefault="009C3E89" w:rsidP="009C3E89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26"/>
                                <w:rtl/>
                              </w:rPr>
                            </w:pPr>
                          </w:p>
                          <w:p w:rsidR="009C3E89" w:rsidRDefault="009C3E89" w:rsidP="009C3E89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26"/>
                                <w:rtl/>
                              </w:rPr>
                            </w:pPr>
                          </w:p>
                          <w:p w:rsidR="009C3E89" w:rsidRDefault="009C3E89" w:rsidP="009C3E89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26"/>
                                <w:rtl/>
                              </w:rPr>
                            </w:pPr>
                          </w:p>
                          <w:p w:rsidR="009C3E89" w:rsidRDefault="009C3E89" w:rsidP="009C3E89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26"/>
                                <w:rtl/>
                              </w:rPr>
                            </w:pPr>
                          </w:p>
                          <w:p w:rsidR="009C3E89" w:rsidRDefault="009C3E89" w:rsidP="009C3E89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26"/>
                                <w:rtl/>
                              </w:rPr>
                            </w:pPr>
                          </w:p>
                          <w:p w:rsidR="009C3E89" w:rsidRDefault="009C3E89" w:rsidP="009C3E89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26"/>
                                <w:rtl/>
                              </w:rPr>
                            </w:pPr>
                          </w:p>
                          <w:p w:rsidR="009C3E89" w:rsidRDefault="009C3E89" w:rsidP="009C3E89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26"/>
                                <w:rtl/>
                              </w:rPr>
                            </w:pPr>
                          </w:p>
                          <w:p w:rsidR="009C3E89" w:rsidRDefault="009C3E89" w:rsidP="009C3E89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26"/>
                                <w:rtl/>
                              </w:rPr>
                            </w:pPr>
                          </w:p>
                          <w:p w:rsidR="009C3E89" w:rsidRPr="009C3E89" w:rsidRDefault="009C3E89" w:rsidP="009C3E89">
                            <w:pPr>
                              <w:tabs>
                                <w:tab w:val="num" w:pos="436"/>
                              </w:tabs>
                              <w:bidi/>
                              <w:spacing w:line="276" w:lineRule="auto"/>
                              <w:jc w:val="both"/>
                              <w:rPr>
                                <w:rFonts w:eastAsia="Times New Roman"/>
                                <w:sz w:val="2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B40F3" id="Rectangle 2" o:spid="_x0000_s1049" style="position:absolute;left:0;text-align:left;margin-left:-50.25pt;margin-top:64.8pt;width:553.2pt;height:1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" filled="f" stroked="f">
                <v:textbox>
                  <w:txbxContent>
                    <w:p w:rsidR="00C74E12" w:rsidRPr="00C74E12" w:rsidRDefault="00C74E12" w:rsidP="00C74E12">
                      <w:pPr>
                        <w:bidi/>
                        <w:spacing w:after="120"/>
                        <w:jc w:val="both"/>
                        <w:rPr>
                          <w:rFonts w:cs="B Nazanin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</w:pPr>
                      <w:r w:rsidRPr="00C74E12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  <w:t>از آنجایی که ارگان های دولتی و عمومی از قبیل وزارت کشور، وزارت راه و شهرسازی، شهرداری ها و شورای شهر و همچنین مجلس شورای اسلامی در ارتباط مستقیم با نظام شهرسازی به صورت عام و مدیری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  <w:t>ت شهری به صورت خاص در ارتباط می</w:t>
                      </w:r>
                      <w:r>
                        <w:rPr>
                          <w:rFonts w:cs="B Nazanin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  <w:softHyphen/>
                      </w:r>
                      <w:r w:rsidRPr="00C74E12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</w:rPr>
                        <w:t>باشد لذا ارائه لوایح قانونی، ارائه ساختارهای مدیریتی اصلاحی، ارائه پیشنهادات حقوقی مرتبط با شهر و روستا برای قوانین پایه ای و ... می تواند نقش بسیار مهمی در بهبود چالش های حوزه شهرسازی و مدیریت شهری ایجاد کند.</w:t>
                      </w:r>
                    </w:p>
                    <w:p w:rsidR="009C3E89" w:rsidRPr="00C74E12" w:rsidRDefault="009C3E89" w:rsidP="00C74E12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9C3E89" w:rsidRDefault="009C3E89" w:rsidP="009C3E89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26"/>
                          <w:rtl/>
                        </w:rPr>
                      </w:pPr>
                    </w:p>
                    <w:p w:rsidR="009C3E89" w:rsidRDefault="009C3E89" w:rsidP="009C3E89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26"/>
                          <w:rtl/>
                        </w:rPr>
                      </w:pPr>
                    </w:p>
                    <w:p w:rsidR="009C3E89" w:rsidRDefault="009C3E89" w:rsidP="009C3E89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26"/>
                          <w:rtl/>
                        </w:rPr>
                      </w:pPr>
                    </w:p>
                    <w:p w:rsidR="009C3E89" w:rsidRDefault="009C3E89" w:rsidP="009C3E89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26"/>
                          <w:rtl/>
                        </w:rPr>
                      </w:pPr>
                    </w:p>
                    <w:p w:rsidR="009C3E89" w:rsidRDefault="009C3E89" w:rsidP="009C3E89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26"/>
                          <w:rtl/>
                        </w:rPr>
                      </w:pPr>
                    </w:p>
                    <w:p w:rsidR="009C3E89" w:rsidRDefault="009C3E89" w:rsidP="009C3E89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26"/>
                          <w:rtl/>
                        </w:rPr>
                      </w:pPr>
                    </w:p>
                    <w:p w:rsidR="009C3E89" w:rsidRDefault="009C3E89" w:rsidP="009C3E89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26"/>
                          <w:rtl/>
                        </w:rPr>
                      </w:pPr>
                    </w:p>
                    <w:p w:rsidR="009C3E89" w:rsidRDefault="009C3E89" w:rsidP="009C3E89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26"/>
                          <w:rtl/>
                        </w:rPr>
                      </w:pPr>
                    </w:p>
                    <w:p w:rsidR="009C3E89" w:rsidRDefault="009C3E89" w:rsidP="009C3E89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26"/>
                          <w:rtl/>
                        </w:rPr>
                      </w:pPr>
                    </w:p>
                    <w:p w:rsidR="009C3E89" w:rsidRPr="009C3E89" w:rsidRDefault="009C3E89" w:rsidP="009C3E89">
                      <w:pPr>
                        <w:tabs>
                          <w:tab w:val="num" w:pos="436"/>
                        </w:tabs>
                        <w:bidi/>
                        <w:spacing w:line="276" w:lineRule="auto"/>
                        <w:jc w:val="both"/>
                        <w:rPr>
                          <w:rFonts w:eastAsia="Times New Roman"/>
                          <w:sz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4E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3AD3D" wp14:editId="2419B7C2">
                <wp:simplePos x="0" y="0"/>
                <wp:positionH relativeFrom="column">
                  <wp:posOffset>-914400</wp:posOffset>
                </wp:positionH>
                <wp:positionV relativeFrom="paragraph">
                  <wp:posOffset>584835</wp:posOffset>
                </wp:positionV>
                <wp:extent cx="7550785" cy="1724025"/>
                <wp:effectExtent l="0" t="0" r="12065" b="28575"/>
                <wp:wrapNone/>
                <wp:docPr id="3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1724025"/>
                        </a:xfrm>
                        <a:prstGeom prst="rect">
                          <a:avLst/>
                        </a:prstGeom>
                        <a:solidFill>
                          <a:srgbClr val="5F73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4C05" id="Rectangle 32" o:spid="_x0000_s1026" style="position:absolute;margin-left:-1in;margin-top:46.05pt;width:594.55pt;height:1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" fillcolor="#5f7396" strokecolor="#1f4d78 [1604]" strokeweight="1pt"/>
            </w:pict>
          </mc:Fallback>
        </mc:AlternateContent>
      </w:r>
      <w:r w:rsidR="00C74E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B429B" wp14:editId="0A26DF79">
                <wp:simplePos x="0" y="0"/>
                <wp:positionH relativeFrom="column">
                  <wp:posOffset>4885055</wp:posOffset>
                </wp:positionH>
                <wp:positionV relativeFrom="paragraph">
                  <wp:posOffset>366395</wp:posOffset>
                </wp:positionV>
                <wp:extent cx="1771325" cy="390293"/>
                <wp:effectExtent l="57150" t="38100" r="57785" b="67310"/>
                <wp:wrapNone/>
                <wp:docPr id="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325" cy="390293"/>
                        </a:xfrm>
                        <a:prstGeom prst="rect">
                          <a:avLst/>
                        </a:prstGeom>
                        <a:solidFill>
                          <a:srgbClr val="7C1C1D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8A9" w:rsidRPr="00F5179A" w:rsidRDefault="006568A9" w:rsidP="006568A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5179A">
                              <w:rPr>
                                <w:rFonts w:asciiTheme="minorHAnsi" w:cs="B Nazanin" w:hint="cs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ح خدمات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429B" id="Rectangle 11" o:spid="_x0000_s1050" style="position:absolute;left:0;text-align:left;margin-left:384.65pt;margin-top:28.85pt;width:139.4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" fillcolor="#7c1c1d" stroked="f">
                <v:shadow on="t" color="black" opacity="41287f" offset="0,1.5pt"/>
                <v:textbox>
                  <w:txbxContent>
                    <w:p w:rsidR="006568A9" w:rsidRPr="00F5179A" w:rsidRDefault="006568A9" w:rsidP="006568A9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5179A">
                        <w:rPr>
                          <w:rFonts w:asciiTheme="minorHAnsi" w:cs="B Nazanin" w:hint="cs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شرح خدمات</w:t>
                      </w:r>
                    </w:p>
                  </w:txbxContent>
                </v:textbox>
              </v:rect>
            </w:pict>
          </mc:Fallback>
        </mc:AlternateContent>
      </w:r>
    </w:p>
    <w:sectPr w:rsidR="00FF0DA2" w:rsidSect="00FF0DA2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30"/>
    <w:multiLevelType w:val="hybridMultilevel"/>
    <w:tmpl w:val="88A0D9E8"/>
    <w:lvl w:ilvl="0" w:tplc="1BDC0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C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0B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2D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22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28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CE2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82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0E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1B954E6"/>
    <w:multiLevelType w:val="hybridMultilevel"/>
    <w:tmpl w:val="7F1AB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E7008"/>
    <w:multiLevelType w:val="hybridMultilevel"/>
    <w:tmpl w:val="7BA877E2"/>
    <w:lvl w:ilvl="0" w:tplc="39B07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19E7"/>
    <w:multiLevelType w:val="hybridMultilevel"/>
    <w:tmpl w:val="17D00F70"/>
    <w:lvl w:ilvl="0" w:tplc="81AE79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00"/>
      </w:rPr>
    </w:lvl>
    <w:lvl w:ilvl="1" w:tplc="549440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CB5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09D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74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EB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8D9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816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ED8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D3708"/>
    <w:multiLevelType w:val="hybridMultilevel"/>
    <w:tmpl w:val="0B506BAE"/>
    <w:lvl w:ilvl="0" w:tplc="040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41A04CFC"/>
    <w:multiLevelType w:val="hybridMultilevel"/>
    <w:tmpl w:val="25D82CE4"/>
    <w:lvl w:ilvl="0" w:tplc="AFD04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6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3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48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C9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A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6C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69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E2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A2"/>
    <w:rsid w:val="00011202"/>
    <w:rsid w:val="000B66A8"/>
    <w:rsid w:val="000F43B8"/>
    <w:rsid w:val="00165D9F"/>
    <w:rsid w:val="002C356C"/>
    <w:rsid w:val="002C70CB"/>
    <w:rsid w:val="003421D8"/>
    <w:rsid w:val="003838BD"/>
    <w:rsid w:val="004853AE"/>
    <w:rsid w:val="004C291E"/>
    <w:rsid w:val="004D449D"/>
    <w:rsid w:val="004E348A"/>
    <w:rsid w:val="00574706"/>
    <w:rsid w:val="005C6006"/>
    <w:rsid w:val="00621E7C"/>
    <w:rsid w:val="0063787A"/>
    <w:rsid w:val="006568A9"/>
    <w:rsid w:val="00716536"/>
    <w:rsid w:val="0086562B"/>
    <w:rsid w:val="008749BD"/>
    <w:rsid w:val="008C7F4A"/>
    <w:rsid w:val="009B3214"/>
    <w:rsid w:val="009C3E89"/>
    <w:rsid w:val="009F18C3"/>
    <w:rsid w:val="00A47255"/>
    <w:rsid w:val="00AD7FD9"/>
    <w:rsid w:val="00B434E8"/>
    <w:rsid w:val="00C74E12"/>
    <w:rsid w:val="00D5755C"/>
    <w:rsid w:val="00D92CF4"/>
    <w:rsid w:val="00DF49A0"/>
    <w:rsid w:val="00E27948"/>
    <w:rsid w:val="00E53A2B"/>
    <w:rsid w:val="00EC0618"/>
    <w:rsid w:val="00F5179A"/>
    <w:rsid w:val="00FD185C"/>
    <w:rsid w:val="00FE34C5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5BD9B5-8009-4B56-9F65-BA79D2FB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0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8A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E53A2B"/>
    <w:pPr>
      <w:spacing w:after="0" w:line="240" w:lineRule="auto"/>
    </w:pPr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2">
    <w:name w:val="Grid Table 6 Colorful Accent 2"/>
    <w:basedOn w:val="TableNormal"/>
    <w:uiPriority w:val="51"/>
    <w:rsid w:val="00E53A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0167-2B46-4BA7-9BDC-016C10E6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8</cp:revision>
  <dcterms:created xsi:type="dcterms:W3CDTF">2019-11-01T13:32:00Z</dcterms:created>
  <dcterms:modified xsi:type="dcterms:W3CDTF">2020-10-18T05:53:00Z</dcterms:modified>
</cp:coreProperties>
</file>